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C4D4" w14:textId="77777777" w:rsidR="0069691D" w:rsidRDefault="004A6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70B56" wp14:editId="6E8A8AED">
                <wp:simplePos x="0" y="0"/>
                <wp:positionH relativeFrom="column">
                  <wp:posOffset>669925</wp:posOffset>
                </wp:positionH>
                <wp:positionV relativeFrom="paragraph">
                  <wp:posOffset>-19685</wp:posOffset>
                </wp:positionV>
                <wp:extent cx="5492115" cy="322580"/>
                <wp:effectExtent l="0" t="0" r="1333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322580"/>
                        </a:xfrm>
                        <a:prstGeom prst="rect">
                          <a:avLst/>
                        </a:prstGeom>
                        <a:solidFill>
                          <a:srgbClr val="E1F5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7F544" w14:textId="77777777" w:rsidR="00EF4A1E" w:rsidRPr="00E14396" w:rsidRDefault="0095584B" w:rsidP="00E743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egation/</w:t>
                            </w:r>
                            <w:r w:rsidR="00C04E48"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A02C93"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cern identified by employer</w:t>
                            </w:r>
                            <w:r w:rsidR="004712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 reported to Police/C</w:t>
                            </w:r>
                            <w:r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</w:t>
                            </w:r>
                          </w:p>
                          <w:p w14:paraId="0C68F3CB" w14:textId="77777777" w:rsidR="00756798" w:rsidRPr="00E14396" w:rsidRDefault="00756798" w:rsidP="006F19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5D6E2A" w14:textId="77777777" w:rsidR="008149CE" w:rsidRPr="00E14396" w:rsidRDefault="008149CE" w:rsidP="008149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81CAB" w14:textId="77777777" w:rsidR="008149CE" w:rsidRPr="00E14396" w:rsidRDefault="008149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0B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75pt;margin-top:-1.55pt;width:432.45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" fillcolor="#e1f5ff" strokeweight=".5pt">
                <v:textbox>
                  <w:txbxContent>
                    <w:p w14:paraId="1F57F544" w14:textId="77777777" w:rsidR="00EF4A1E" w:rsidRPr="00E14396" w:rsidRDefault="0095584B" w:rsidP="00E7433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egation/</w:t>
                      </w:r>
                      <w:r w:rsidR="00C04E48"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A02C93"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cern identified by employer</w:t>
                      </w:r>
                      <w:r w:rsidR="004712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r reported to Police/C</w:t>
                      </w:r>
                      <w:r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</w:t>
                      </w:r>
                    </w:p>
                    <w:p w14:paraId="0C68F3CB" w14:textId="77777777" w:rsidR="00756798" w:rsidRPr="00E14396" w:rsidRDefault="00756798" w:rsidP="006F19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5D6E2A" w14:textId="77777777" w:rsidR="008149CE" w:rsidRPr="00E14396" w:rsidRDefault="008149CE" w:rsidP="008149CE">
                      <w:pPr>
                        <w:rPr>
                          <w:rFonts w:ascii="Arial" w:hAnsi="Arial" w:cs="Arial"/>
                        </w:rPr>
                      </w:pPr>
                    </w:p>
                    <w:p w14:paraId="68581CAB" w14:textId="77777777" w:rsidR="008149CE" w:rsidRPr="00E14396" w:rsidRDefault="008149C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9823" wp14:editId="35D9623D">
                <wp:simplePos x="0" y="0"/>
                <wp:positionH relativeFrom="column">
                  <wp:posOffset>3416300</wp:posOffset>
                </wp:positionH>
                <wp:positionV relativeFrom="paragraph">
                  <wp:posOffset>270510</wp:posOffset>
                </wp:positionV>
                <wp:extent cx="0" cy="200025"/>
                <wp:effectExtent l="9525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1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9pt;margin-top:21.3pt;width:0;height:15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" strokecolor="black [3040]" strokeweight="1.25pt">
                <v:stroke endarrow="open"/>
              </v:shape>
            </w:pict>
          </mc:Fallback>
        </mc:AlternateContent>
      </w:r>
    </w:p>
    <w:p w14:paraId="1E65BEB4" w14:textId="77777777" w:rsidR="0069691D" w:rsidRPr="0069691D" w:rsidRDefault="00E14396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9A8ABC" wp14:editId="16C94091">
                <wp:simplePos x="0" y="0"/>
                <wp:positionH relativeFrom="column">
                  <wp:posOffset>649605</wp:posOffset>
                </wp:positionH>
                <wp:positionV relativeFrom="paragraph">
                  <wp:posOffset>144780</wp:posOffset>
                </wp:positionV>
                <wp:extent cx="5495925" cy="1461135"/>
                <wp:effectExtent l="0" t="0" r="28575" b="24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61135"/>
                        </a:xfrm>
                        <a:prstGeom prst="rect">
                          <a:avLst/>
                        </a:prstGeom>
                        <a:solidFill>
                          <a:srgbClr val="E1F5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F836" w14:textId="77777777" w:rsidR="00244B45" w:rsidRPr="00E14396" w:rsidRDefault="00244B45" w:rsidP="00A85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ior Manager for allegations to inform LADO within 1 working day if alleged behaviour</w:t>
                            </w: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EEDF58" w14:textId="77777777" w:rsidR="00471271" w:rsidRPr="00E14396" w:rsidRDefault="00471271" w:rsidP="00471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9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harmed, or m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harmed</w:t>
                            </w: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hild</w:t>
                            </w:r>
                          </w:p>
                          <w:p w14:paraId="15FB27DC" w14:textId="77777777" w:rsidR="00471271" w:rsidRPr="00E14396" w:rsidRDefault="00471271" w:rsidP="00471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9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 possible criminal off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ainst or related to a child</w:t>
                            </w:r>
                          </w:p>
                          <w:p w14:paraId="5F34E42F" w14:textId="77777777" w:rsidR="00471271" w:rsidRDefault="00471271" w:rsidP="00471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9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es individual may pose a ris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harm</w:t>
                            </w: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children </w:t>
                            </w:r>
                          </w:p>
                          <w:p w14:paraId="0B22C0EF" w14:textId="77777777" w:rsidR="004A674B" w:rsidRPr="00E14396" w:rsidRDefault="004A674B" w:rsidP="004A67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9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2626">
                              <w:t>Behaved or may have behaved in a way that indicates</w:t>
                            </w:r>
                            <w:r>
                              <w:t xml:space="preserve"> they may not be suitable to </w:t>
                            </w:r>
                            <w:r w:rsidRPr="00DD2626">
                              <w:t>work with children</w:t>
                            </w:r>
                          </w:p>
                          <w:p w14:paraId="4F504CD7" w14:textId="77777777" w:rsidR="006D1458" w:rsidRPr="00E14396" w:rsidRDefault="00244B45" w:rsidP="00471271">
                            <w:pPr>
                              <w:pStyle w:val="ListParagraph"/>
                              <w:ind w:left="1985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Working Together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ABC" id="Text Box 48" o:spid="_x0000_s1027" type="#_x0000_t202" style="position:absolute;margin-left:51.15pt;margin-top:11.4pt;width:432.75pt;height:1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" fillcolor="#e1f5ff" strokeweight=".5pt">
                <v:textbox>
                  <w:txbxContent>
                    <w:p w14:paraId="0F70F836" w14:textId="77777777" w:rsidR="00244B45" w:rsidRPr="00E14396" w:rsidRDefault="00244B45" w:rsidP="00A852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ior Manager for allegations to inform LADO within 1 working day if alleged behaviour</w:t>
                      </w: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BEEDF58" w14:textId="77777777" w:rsidR="00471271" w:rsidRPr="00E14396" w:rsidRDefault="00471271" w:rsidP="00471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9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Has harmed, or m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e harmed</w:t>
                      </w: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child</w:t>
                      </w:r>
                    </w:p>
                    <w:p w14:paraId="15FB27DC" w14:textId="77777777" w:rsidR="00471271" w:rsidRPr="00E14396" w:rsidRDefault="00471271" w:rsidP="00471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9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Is a possible criminal off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ainst or related to a child</w:t>
                      </w:r>
                    </w:p>
                    <w:p w14:paraId="5F34E42F" w14:textId="77777777" w:rsidR="00471271" w:rsidRDefault="00471271" w:rsidP="00471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9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Indicates individual may pose a ris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harm</w:t>
                      </w: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children </w:t>
                      </w:r>
                    </w:p>
                    <w:p w14:paraId="0B22C0EF" w14:textId="77777777" w:rsidR="004A674B" w:rsidRPr="00E14396" w:rsidRDefault="004A674B" w:rsidP="004A67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9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2626">
                        <w:t>Behaved or may have behaved in a way that indicates</w:t>
                      </w:r>
                      <w:r>
                        <w:t xml:space="preserve"> they may not be suitable to </w:t>
                      </w:r>
                      <w:r w:rsidRPr="00DD2626">
                        <w:t>work with children</w:t>
                      </w:r>
                    </w:p>
                    <w:p w14:paraId="4F504CD7" w14:textId="77777777" w:rsidR="006D1458" w:rsidRPr="00E14396" w:rsidRDefault="00244B45" w:rsidP="00471271">
                      <w:pPr>
                        <w:pStyle w:val="ListParagraph"/>
                        <w:ind w:left="1985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Working Together 2018)</w:t>
                      </w:r>
                    </w:p>
                  </w:txbxContent>
                </v:textbox>
              </v:shape>
            </w:pict>
          </mc:Fallback>
        </mc:AlternateContent>
      </w:r>
    </w:p>
    <w:p w14:paraId="4051B005" w14:textId="77777777" w:rsidR="0069691D" w:rsidRPr="0069691D" w:rsidRDefault="0069691D" w:rsidP="0069691D"/>
    <w:p w14:paraId="18DA853D" w14:textId="77777777" w:rsidR="0069691D" w:rsidRPr="0069691D" w:rsidRDefault="0069691D" w:rsidP="0069691D"/>
    <w:p w14:paraId="12362B56" w14:textId="77777777" w:rsidR="0069691D" w:rsidRPr="0069691D" w:rsidRDefault="0069691D" w:rsidP="0069691D"/>
    <w:p w14:paraId="4329423B" w14:textId="77777777" w:rsidR="0069691D" w:rsidRPr="0069691D" w:rsidRDefault="007D7512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EAE4D" wp14:editId="4B319F95">
                <wp:simplePos x="0" y="0"/>
                <wp:positionH relativeFrom="column">
                  <wp:posOffset>2469216</wp:posOffset>
                </wp:positionH>
                <wp:positionV relativeFrom="paragraph">
                  <wp:posOffset>315483</wp:posOffset>
                </wp:positionV>
                <wp:extent cx="0" cy="279699"/>
                <wp:effectExtent l="9525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7A7F" id="Straight Arrow Connector 18" o:spid="_x0000_s1026" type="#_x0000_t32" style="position:absolute;margin-left:194.45pt;margin-top:24.85pt;width:0;height:2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" strokecolor="black [3040]" strokeweight="1.25pt">
                <v:stroke endarrow="open"/>
              </v:shape>
            </w:pict>
          </mc:Fallback>
        </mc:AlternateContent>
      </w:r>
    </w:p>
    <w:p w14:paraId="20DEAFEC" w14:textId="77777777" w:rsidR="0069691D" w:rsidRPr="0069691D" w:rsidRDefault="00A5301F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9C3E847" wp14:editId="7BB2BAC4">
                <wp:simplePos x="0" y="0"/>
                <wp:positionH relativeFrom="column">
                  <wp:posOffset>4009577</wp:posOffset>
                </wp:positionH>
                <wp:positionV relativeFrom="paragraph">
                  <wp:posOffset>89274</wp:posOffset>
                </wp:positionV>
                <wp:extent cx="2135841" cy="720725"/>
                <wp:effectExtent l="0" t="0" r="1714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41" cy="720725"/>
                        </a:xfrm>
                        <a:prstGeom prst="rect">
                          <a:avLst/>
                        </a:prstGeom>
                        <a:solidFill>
                          <a:srgbClr val="E1F5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52DDD" w14:textId="77777777" w:rsidR="006426E3" w:rsidRPr="00E14396" w:rsidRDefault="006426E3" w:rsidP="00806D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lly logged by LADO</w:t>
                            </w:r>
                          </w:p>
                          <w:p w14:paraId="778D7037" w14:textId="77777777" w:rsidR="006426E3" w:rsidRPr="00E14396" w:rsidRDefault="006426E3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DO Referral form completed if criteria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E847" id="Text Box 38" o:spid="_x0000_s1028" type="#_x0000_t202" style="position:absolute;margin-left:315.7pt;margin-top:7.05pt;width:168.2pt;height:56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" fillcolor="#e1f5ff" strokeweight=".5pt">
                <v:textbox>
                  <w:txbxContent>
                    <w:p w14:paraId="70152DDD" w14:textId="77777777" w:rsidR="006426E3" w:rsidRPr="00E14396" w:rsidRDefault="006426E3" w:rsidP="00806D9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lly logged by LADO</w:t>
                      </w:r>
                    </w:p>
                    <w:p w14:paraId="778D7037" w14:textId="77777777" w:rsidR="006426E3" w:rsidRPr="00E14396" w:rsidRDefault="006426E3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LADO Referral form completed if criteria 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12B3DC47" wp14:editId="19165900">
                <wp:simplePos x="0" y="0"/>
                <wp:positionH relativeFrom="column">
                  <wp:posOffset>704962</wp:posOffset>
                </wp:positionH>
                <wp:positionV relativeFrom="paragraph">
                  <wp:posOffset>272154</wp:posOffset>
                </wp:positionV>
                <wp:extent cx="2904565" cy="440690"/>
                <wp:effectExtent l="0" t="0" r="101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65" cy="440690"/>
                        </a:xfrm>
                        <a:prstGeom prst="rect">
                          <a:avLst/>
                        </a:prstGeom>
                        <a:solidFill>
                          <a:srgbClr val="E1F5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4770" w14:textId="77777777" w:rsidR="0095584B" w:rsidRPr="00E14396" w:rsidRDefault="0095584B" w:rsidP="006F19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ultation</w:t>
                            </w: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ween LADO and Senior Manager</w:t>
                            </w:r>
                          </w:p>
                          <w:p w14:paraId="25F68907" w14:textId="77777777" w:rsidR="006F1948" w:rsidRDefault="006F1948" w:rsidP="006F1948">
                            <w:pPr>
                              <w:jc w:val="center"/>
                            </w:pPr>
                          </w:p>
                          <w:p w14:paraId="7DF39666" w14:textId="77777777" w:rsidR="006F1948" w:rsidRDefault="006F1948" w:rsidP="006F1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DC47" id="Text Box 5" o:spid="_x0000_s1029" type="#_x0000_t202" style="position:absolute;margin-left:55.5pt;margin-top:21.45pt;width:228.7pt;height:34.7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" fillcolor="#e1f5ff" strokeweight=".5pt">
                <v:textbox>
                  <w:txbxContent>
                    <w:p w14:paraId="73B94770" w14:textId="77777777" w:rsidR="0095584B" w:rsidRPr="00E14396" w:rsidRDefault="0095584B" w:rsidP="006F19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ultation</w:t>
                      </w: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tween LADO and Senior Manager</w:t>
                      </w:r>
                    </w:p>
                    <w:p w14:paraId="25F68907" w14:textId="77777777" w:rsidR="006F1948" w:rsidRDefault="006F1948" w:rsidP="006F1948">
                      <w:pPr>
                        <w:jc w:val="center"/>
                      </w:pPr>
                    </w:p>
                    <w:p w14:paraId="7DF39666" w14:textId="77777777" w:rsidR="006F1948" w:rsidRDefault="006F1948" w:rsidP="006F1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0FA616" w14:textId="77777777" w:rsidR="0069691D" w:rsidRPr="0069691D" w:rsidRDefault="007D7512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11A3D" wp14:editId="6D384357">
                <wp:simplePos x="0" y="0"/>
                <wp:positionH relativeFrom="column">
                  <wp:posOffset>3614793</wp:posOffset>
                </wp:positionH>
                <wp:positionV relativeFrom="paragraph">
                  <wp:posOffset>181573</wp:posOffset>
                </wp:positionV>
                <wp:extent cx="40005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47E3" id="Straight Arrow Connector 19" o:spid="_x0000_s1026" type="#_x0000_t32" style="position:absolute;margin-left:284.65pt;margin-top:14.3pt;width:31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</w:p>
    <w:p w14:paraId="65635A0E" w14:textId="77777777" w:rsidR="0069691D" w:rsidRPr="0069691D" w:rsidRDefault="007C2B02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27C4EC1" wp14:editId="15E5F631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0" cy="268605"/>
                <wp:effectExtent l="95250" t="0" r="5715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009" id="Straight Arrow Connector 33" o:spid="_x0000_s1026" type="#_x0000_t32" style="position:absolute;margin-left:188.45pt;margin-top:24.7pt;width:0;height:21.1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" strokecolor="windowText" strokeweight="1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222727E" wp14:editId="6E8F2A8E">
                <wp:simplePos x="0" y="0"/>
                <wp:positionH relativeFrom="column">
                  <wp:posOffset>1070610</wp:posOffset>
                </wp:positionH>
                <wp:positionV relativeFrom="paragraph">
                  <wp:posOffset>313690</wp:posOffset>
                </wp:positionV>
                <wp:extent cx="0" cy="279400"/>
                <wp:effectExtent l="95250" t="0" r="571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1E79" id="Straight Arrow Connector 32" o:spid="_x0000_s1026" type="#_x0000_t32" style="position:absolute;margin-left:84.3pt;margin-top:24.7pt;width:0;height:22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560812D" wp14:editId="62484AED">
                <wp:simplePos x="0" y="0"/>
                <wp:positionH relativeFrom="column">
                  <wp:posOffset>5588635</wp:posOffset>
                </wp:positionH>
                <wp:positionV relativeFrom="paragraph">
                  <wp:posOffset>313690</wp:posOffset>
                </wp:positionV>
                <wp:extent cx="0" cy="279400"/>
                <wp:effectExtent l="95250" t="0" r="5715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793D" id="Straight Arrow Connector 36" o:spid="_x0000_s1026" type="#_x0000_t32" style="position:absolute;margin-left:440.05pt;margin-top:24.7pt;width:0;height:22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" strokecolor="windowText" strokeweight="1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A6F4D0D" wp14:editId="6AEBB53A">
                <wp:simplePos x="0" y="0"/>
                <wp:positionH relativeFrom="column">
                  <wp:posOffset>4060825</wp:posOffset>
                </wp:positionH>
                <wp:positionV relativeFrom="paragraph">
                  <wp:posOffset>313690</wp:posOffset>
                </wp:positionV>
                <wp:extent cx="0" cy="269875"/>
                <wp:effectExtent l="9525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49D8" id="Straight Arrow Connector 22" o:spid="_x0000_s1026" type="#_x0000_t32" style="position:absolute;margin-left:319.75pt;margin-top:24.7pt;width:0;height:21.2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" strokecolor="black [3213]" strokeweight="1.25pt">
                <v:stroke endarrow="open"/>
              </v:shape>
            </w:pict>
          </mc:Fallback>
        </mc:AlternateContent>
      </w:r>
      <w:r w:rsidR="00CE1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94532D" wp14:editId="2847CEC6">
                <wp:simplePos x="0" y="0"/>
                <wp:positionH relativeFrom="column">
                  <wp:posOffset>1070722</wp:posOffset>
                </wp:positionH>
                <wp:positionV relativeFrom="paragraph">
                  <wp:posOffset>314026</wp:posOffset>
                </wp:positionV>
                <wp:extent cx="4517390" cy="0"/>
                <wp:effectExtent l="0" t="0" r="165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3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E040" id="Straight Connector 27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24.75pt" to="44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" strokecolor="black [3213]" strokeweight="1.25pt"/>
            </w:pict>
          </mc:Fallback>
        </mc:AlternateContent>
      </w:r>
      <w:r w:rsidR="00E143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D44B48" wp14:editId="1C5902B1">
                <wp:simplePos x="0" y="0"/>
                <wp:positionH relativeFrom="column">
                  <wp:posOffset>2112234</wp:posOffset>
                </wp:positionH>
                <wp:positionV relativeFrom="paragraph">
                  <wp:posOffset>63201</wp:posOffset>
                </wp:positionV>
                <wp:extent cx="0" cy="2476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489E6" id="Straight Arrow Connector 6" o:spid="_x0000_s1026" type="#_x0000_t32" style="position:absolute;margin-left:166.3pt;margin-top:5pt;width:0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" strokecolor="windowText" strokeweight="1.25pt">
                <v:stroke endarrow="open"/>
              </v:shape>
            </w:pict>
          </mc:Fallback>
        </mc:AlternateContent>
      </w:r>
    </w:p>
    <w:p w14:paraId="2F82B08A" w14:textId="77777777" w:rsidR="0069691D" w:rsidRPr="0069691D" w:rsidRDefault="00A5301F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1DC90B9B" wp14:editId="44CF01D7">
                <wp:simplePos x="0" y="0"/>
                <wp:positionH relativeFrom="column">
                  <wp:posOffset>5115597</wp:posOffset>
                </wp:positionH>
                <wp:positionV relativeFrom="paragraph">
                  <wp:posOffset>270697</wp:posOffset>
                </wp:positionV>
                <wp:extent cx="1031240" cy="695063"/>
                <wp:effectExtent l="0" t="0" r="1651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950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7A595" w14:textId="77777777" w:rsidR="0095584B" w:rsidRPr="00CE1142" w:rsidRDefault="006F1948" w:rsidP="006F19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</w:rPr>
                              <w:t>Possible criminal of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0B9B" id="Text Box 11" o:spid="_x0000_s1030" type="#_x0000_t202" style="position:absolute;margin-left:402.8pt;margin-top:21.3pt;width:81.2pt;height:54.75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" fillcolor="#eaf1dd [662]" strokeweight=".5pt">
                <v:textbox>
                  <w:txbxContent>
                    <w:p w14:paraId="4AC7A595" w14:textId="77777777" w:rsidR="0095584B" w:rsidRPr="00CE1142" w:rsidRDefault="006F1948" w:rsidP="006F19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1142">
                        <w:rPr>
                          <w:rFonts w:ascii="Arial" w:hAnsi="Arial" w:cs="Arial"/>
                        </w:rPr>
                        <w:t>Possible criminal off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5486685A" wp14:editId="435E16F7">
                <wp:simplePos x="0" y="0"/>
                <wp:positionH relativeFrom="column">
                  <wp:posOffset>3405131</wp:posOffset>
                </wp:positionH>
                <wp:positionV relativeFrom="paragraph">
                  <wp:posOffset>270697</wp:posOffset>
                </wp:positionV>
                <wp:extent cx="1333500" cy="684306"/>
                <wp:effectExtent l="0" t="0" r="1905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843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8EC2B" w14:textId="77777777" w:rsidR="0095584B" w:rsidRPr="00E14396" w:rsidRDefault="006F1948" w:rsidP="006F19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suffering or at risk of suffering significant h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685A" id="Text Box 9" o:spid="_x0000_s1031" type="#_x0000_t202" style="position:absolute;margin-left:268.1pt;margin-top:21.3pt;width:105pt;height:53.9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" fillcolor="#eaf1dd [662]" strokeweight=".5pt">
                <v:textbox>
                  <w:txbxContent>
                    <w:p w14:paraId="6818EC2B" w14:textId="77777777" w:rsidR="0095584B" w:rsidRPr="00E14396" w:rsidRDefault="006F1948" w:rsidP="006F19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396">
                        <w:rPr>
                          <w:rFonts w:ascii="Arial" w:hAnsi="Arial" w:cs="Arial"/>
                          <w:sz w:val="20"/>
                          <w:szCs w:val="20"/>
                        </w:rPr>
                        <w:t>Child suffering or at risk of suffering significant h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BA3EC82" wp14:editId="2AB4E47C">
                <wp:simplePos x="0" y="0"/>
                <wp:positionH relativeFrom="column">
                  <wp:posOffset>1909819</wp:posOffset>
                </wp:positionH>
                <wp:positionV relativeFrom="paragraph">
                  <wp:posOffset>270921</wp:posOffset>
                </wp:positionV>
                <wp:extent cx="1047750" cy="671979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71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E84F" w14:textId="77777777" w:rsidR="0095584B" w:rsidRPr="00E14396" w:rsidRDefault="002059B3" w:rsidP="00806D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</w:rPr>
                              <w:t>Employer/HR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EC82" id="Text Box 7" o:spid="_x0000_s1032" type="#_x0000_t202" style="position:absolute;margin-left:150.4pt;margin-top:21.35pt;width:82.5pt;height:52.9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" fillcolor="#eaf1dd [662]" strokeweight=".5pt">
                <v:textbox>
                  <w:txbxContent>
                    <w:p w14:paraId="0457E84F" w14:textId="77777777" w:rsidR="0095584B" w:rsidRPr="00E14396" w:rsidRDefault="002059B3" w:rsidP="00806D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4396">
                        <w:rPr>
                          <w:rFonts w:ascii="Arial" w:hAnsi="Arial" w:cs="Arial"/>
                        </w:rPr>
                        <w:t>Employer/HR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78AE37CB" wp14:editId="4E9F6347">
                <wp:simplePos x="0" y="0"/>
                <wp:positionH relativeFrom="column">
                  <wp:posOffset>651174</wp:posOffset>
                </wp:positionH>
                <wp:positionV relativeFrom="paragraph">
                  <wp:posOffset>260163</wp:posOffset>
                </wp:positionV>
                <wp:extent cx="885190" cy="684680"/>
                <wp:effectExtent l="0" t="0" r="1016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684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65FA" w14:textId="77777777" w:rsidR="0095584B" w:rsidRPr="00E14396" w:rsidRDefault="006F1948" w:rsidP="00806D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4396">
                              <w:rPr>
                                <w:rFonts w:ascii="Arial" w:hAnsi="Arial" w:cs="Arial"/>
                              </w:rPr>
                              <w:t xml:space="preserve">Allegation 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fou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37CB" id="Text Box 10" o:spid="_x0000_s1033" type="#_x0000_t202" style="position:absolute;margin-left:51.25pt;margin-top:20.5pt;width:69.7pt;height:53.9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" fillcolor="#eaf1dd [662]" strokeweight=".5pt">
                <v:textbox>
                  <w:txbxContent>
                    <w:p w14:paraId="008465FA" w14:textId="77777777" w:rsidR="0095584B" w:rsidRPr="00E14396" w:rsidRDefault="006F1948" w:rsidP="00806D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4396">
                        <w:rPr>
                          <w:rFonts w:ascii="Arial" w:hAnsi="Arial" w:cs="Arial"/>
                        </w:rPr>
                        <w:t xml:space="preserve">Allegation 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Unfounded</w:t>
                      </w:r>
                    </w:p>
                  </w:txbxContent>
                </v:textbox>
              </v:shape>
            </w:pict>
          </mc:Fallback>
        </mc:AlternateContent>
      </w:r>
    </w:p>
    <w:p w14:paraId="43BB75B9" w14:textId="77777777" w:rsidR="0069691D" w:rsidRPr="0069691D" w:rsidRDefault="0069691D" w:rsidP="0069691D"/>
    <w:p w14:paraId="09A02103" w14:textId="77777777" w:rsidR="0069691D" w:rsidRPr="0069691D" w:rsidRDefault="00CE1142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3B0706F" wp14:editId="32D643C4">
                <wp:simplePos x="0" y="0"/>
                <wp:positionH relativeFrom="column">
                  <wp:posOffset>989704</wp:posOffset>
                </wp:positionH>
                <wp:positionV relativeFrom="paragraph">
                  <wp:posOffset>322580</wp:posOffset>
                </wp:positionV>
                <wp:extent cx="0" cy="247650"/>
                <wp:effectExtent l="9525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1B9D0" id="Straight Arrow Connector 44" o:spid="_x0000_s1026" type="#_x0000_t32" style="position:absolute;margin-left:77.95pt;margin-top:25.4pt;width:0;height:19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" strokecolor="windowText" strokeweight="1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F29031" wp14:editId="54928769">
                <wp:simplePos x="0" y="0"/>
                <wp:positionH relativeFrom="column">
                  <wp:posOffset>5689600</wp:posOffset>
                </wp:positionH>
                <wp:positionV relativeFrom="paragraph">
                  <wp:posOffset>323215</wp:posOffset>
                </wp:positionV>
                <wp:extent cx="0" cy="2476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9233F" id="Straight Arrow Connector 49" o:spid="_x0000_s1026" type="#_x0000_t32" style="position:absolute;margin-left:448pt;margin-top:25.45pt;width:0;height:19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" strokecolor="windowText" strokeweight="1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61984B" wp14:editId="7F1C4438">
                <wp:simplePos x="0" y="0"/>
                <wp:positionH relativeFrom="column">
                  <wp:posOffset>4228428</wp:posOffset>
                </wp:positionH>
                <wp:positionV relativeFrom="paragraph">
                  <wp:posOffset>322580</wp:posOffset>
                </wp:positionV>
                <wp:extent cx="0" cy="24765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E959E" id="Straight Arrow Connector 46" o:spid="_x0000_s1026" type="#_x0000_t32" style="position:absolute;margin-left:332.95pt;margin-top:25.4pt;width:0;height:19.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" strokecolor="windowText" strokeweight="1.25pt">
                <v:stroke endarrow="open"/>
              </v:shape>
            </w:pict>
          </mc:Fallback>
        </mc:AlternateContent>
      </w:r>
      <w:r w:rsidR="00806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72036A" wp14:editId="02F9E915">
                <wp:simplePos x="0" y="0"/>
                <wp:positionH relativeFrom="column">
                  <wp:posOffset>2478405</wp:posOffset>
                </wp:positionH>
                <wp:positionV relativeFrom="paragraph">
                  <wp:posOffset>303530</wp:posOffset>
                </wp:positionV>
                <wp:extent cx="0" cy="26670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D18" id="Straight Arrow Connector 45" o:spid="_x0000_s1026" type="#_x0000_t32" style="position:absolute;margin-left:195.15pt;margin-top:23.9pt;width:0;height:21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" strokecolor="windowText" strokeweight="1.25pt">
                <v:stroke endarrow="open"/>
              </v:shape>
            </w:pict>
          </mc:Fallback>
        </mc:AlternateContent>
      </w:r>
    </w:p>
    <w:p w14:paraId="5F1F2BA8" w14:textId="77777777" w:rsidR="0069691D" w:rsidRPr="0069691D" w:rsidRDefault="00CE1142" w:rsidP="00696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486F6993" wp14:editId="753206EA">
                <wp:simplePos x="0" y="0"/>
                <wp:positionH relativeFrom="column">
                  <wp:posOffset>403748</wp:posOffset>
                </wp:positionH>
                <wp:positionV relativeFrom="paragraph">
                  <wp:posOffset>237602</wp:posOffset>
                </wp:positionV>
                <wp:extent cx="1129441" cy="866775"/>
                <wp:effectExtent l="0" t="0" r="1397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441" cy="866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0DE8" w14:textId="77777777" w:rsidR="006F1948" w:rsidRPr="00CE1142" w:rsidRDefault="006F1948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FA but consider referral to </w:t>
                            </w:r>
                            <w:r w:rsidR="005013BE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SC/Police if 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i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6993" id="Text Box 12" o:spid="_x0000_s1034" type="#_x0000_t202" style="position:absolute;margin-left:31.8pt;margin-top:18.7pt;width:88.95pt;height:68.25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" fillcolor="#eaf1dd [662]" strokeweight=".5pt">
                <v:textbox>
                  <w:txbxContent>
                    <w:p w14:paraId="72030DE8" w14:textId="77777777" w:rsidR="006F1948" w:rsidRPr="00CE1142" w:rsidRDefault="006F1948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FA but consider referral to </w:t>
                      </w:r>
                      <w:r w:rsidR="005013BE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SC/Police if 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malici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1B404009" wp14:editId="0AE56B05">
                <wp:simplePos x="0" y="0"/>
                <wp:positionH relativeFrom="column">
                  <wp:posOffset>5169386</wp:posOffset>
                </wp:positionH>
                <wp:positionV relativeFrom="paragraph">
                  <wp:posOffset>248360</wp:posOffset>
                </wp:positionV>
                <wp:extent cx="1105348" cy="857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48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A332" w14:textId="77777777" w:rsidR="00182302" w:rsidRPr="00CE1142" w:rsidRDefault="00125A84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DO r</w:t>
                            </w:r>
                            <w:r w:rsidR="00182302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r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82302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police for initi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4009" id="Text Box 23" o:spid="_x0000_s1035" type="#_x0000_t202" style="position:absolute;margin-left:407.05pt;margin-top:19.55pt;width:87.05pt;height:67.5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" fillcolor="#eaf1dd [662]" strokeweight=".5pt">
                <v:textbox>
                  <w:txbxContent>
                    <w:p w14:paraId="08E0A332" w14:textId="77777777" w:rsidR="00182302" w:rsidRPr="00CE1142" w:rsidRDefault="00125A84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LADO r</w:t>
                      </w:r>
                      <w:r w:rsidR="00182302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efer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82302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police for initial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E4758D0" wp14:editId="3226EDAB">
                <wp:simplePos x="0" y="0"/>
                <wp:positionH relativeFrom="column">
                  <wp:posOffset>3663315</wp:posOffset>
                </wp:positionH>
                <wp:positionV relativeFrom="paragraph">
                  <wp:posOffset>237602</wp:posOffset>
                </wp:positionV>
                <wp:extent cx="1237129" cy="857250"/>
                <wp:effectExtent l="0" t="0" r="2032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29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DA5E" w14:textId="77777777" w:rsidR="00182302" w:rsidRPr="00CE1142" w:rsidRDefault="00125A84" w:rsidP="001823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y r</w:t>
                            </w:r>
                            <w:r w:rsidR="00182302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rra</w:t>
                            </w:r>
                            <w:r w:rsidR="007542DD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 to CSC/LADO discussion with CSC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58D0" id="Text Box 20" o:spid="_x0000_s1036" type="#_x0000_t202" style="position:absolute;margin-left:288.45pt;margin-top:18.7pt;width:97.4pt;height:67.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" fillcolor="#eaf1dd [662]" strokeweight=".5pt">
                <v:textbox>
                  <w:txbxContent>
                    <w:p w14:paraId="601BDA5E" w14:textId="77777777" w:rsidR="00182302" w:rsidRPr="00CE1142" w:rsidRDefault="00125A84" w:rsidP="001823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Agency r</w:t>
                      </w:r>
                      <w:r w:rsidR="00182302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eferra</w:t>
                      </w:r>
                      <w:r w:rsidR="007542DD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l to CSC/LADO discussion with CSC if necess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1A788540" wp14:editId="1C9CB0B5">
                <wp:simplePos x="0" y="0"/>
                <wp:positionH relativeFrom="column">
                  <wp:posOffset>1813000</wp:posOffset>
                </wp:positionH>
                <wp:positionV relativeFrom="paragraph">
                  <wp:posOffset>248360</wp:posOffset>
                </wp:positionV>
                <wp:extent cx="1592131" cy="847725"/>
                <wp:effectExtent l="0" t="0" r="273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131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2469" w14:textId="77777777" w:rsidR="00347D69" w:rsidRPr="00CE1142" w:rsidRDefault="007542DD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r to consider safeguarding measures with advice from LADO (i.e. suspen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8540" id="Text Box 16" o:spid="_x0000_s1037" type="#_x0000_t202" style="position:absolute;margin-left:142.75pt;margin-top:19.55pt;width:125.35pt;height:66.7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" fillcolor="#eaf1dd [662]" strokeweight=".5pt">
                <v:textbox>
                  <w:txbxContent>
                    <w:p w14:paraId="21062469" w14:textId="77777777" w:rsidR="00347D69" w:rsidRPr="00CE1142" w:rsidRDefault="007542DD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Employer to consider safeguarding measures with advice from LADO (i.e. suspension)</w:t>
                      </w:r>
                    </w:p>
                  </w:txbxContent>
                </v:textbox>
              </v:shape>
            </w:pict>
          </mc:Fallback>
        </mc:AlternateContent>
      </w:r>
    </w:p>
    <w:p w14:paraId="49DAB561" w14:textId="77777777" w:rsidR="0069691D" w:rsidRDefault="0069691D" w:rsidP="0069691D"/>
    <w:p w14:paraId="666D32E9" w14:textId="77777777" w:rsidR="000F4052" w:rsidRPr="00A5301F" w:rsidRDefault="007C2B02" w:rsidP="0069691D">
      <w:pPr>
        <w:tabs>
          <w:tab w:val="left" w:pos="3855"/>
        </w:tabs>
        <w:rPr>
          <w:rFonts w:ascii="Arial" w:hAnsi="Arial" w:cs="Arial"/>
          <w:sz w:val="20"/>
          <w:szCs w:val="20"/>
        </w:rPr>
      </w:pPr>
      <w:r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33DC08" wp14:editId="5A8CF54C">
                <wp:simplePos x="0" y="0"/>
                <wp:positionH relativeFrom="column">
                  <wp:posOffset>2479974</wp:posOffset>
                </wp:positionH>
                <wp:positionV relativeFrom="paragraph">
                  <wp:posOffset>2355701</wp:posOffset>
                </wp:positionV>
                <wp:extent cx="3162748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748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6B9D4" id="Straight Connector 14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185.5pt" to="444.3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" strokecolor="windowText" strokeweight="1.25pt"/>
            </w:pict>
          </mc:Fallback>
        </mc:AlternateContent>
      </w:r>
      <w:r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AB4F01" wp14:editId="0302D6DF">
                <wp:simplePos x="0" y="0"/>
                <wp:positionH relativeFrom="column">
                  <wp:posOffset>4158167</wp:posOffset>
                </wp:positionH>
                <wp:positionV relativeFrom="paragraph">
                  <wp:posOffset>1279936</wp:posOffset>
                </wp:positionV>
                <wp:extent cx="0" cy="277458"/>
                <wp:effectExtent l="95250" t="0" r="5715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5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C4DF" id="Straight Arrow Connector 8" o:spid="_x0000_s1026" type="#_x0000_t32" style="position:absolute;margin-left:327.4pt;margin-top:100.8pt;width:0;height:21.8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" strokecolor="windowText" strokeweight="1.25pt">
                <v:stroke endarrow="open"/>
              </v:shape>
            </w:pict>
          </mc:Fallback>
        </mc:AlternateContent>
      </w:r>
      <w:r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F9E615" wp14:editId="73FC6887">
                <wp:simplePos x="0" y="0"/>
                <wp:positionH relativeFrom="column">
                  <wp:posOffset>2468880</wp:posOffset>
                </wp:positionH>
                <wp:positionV relativeFrom="paragraph">
                  <wp:posOffset>1279525</wp:posOffset>
                </wp:positionV>
                <wp:extent cx="0" cy="279400"/>
                <wp:effectExtent l="95250" t="0" r="571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347C" id="Straight Arrow Connector 64" o:spid="_x0000_s1026" type="#_x0000_t32" style="position:absolute;margin-left:194.4pt;margin-top:100.75pt;width:0;height:2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" strokecolor="windowText" strokeweight="1.25pt">
                <v:stroke endarrow="open"/>
              </v:shape>
            </w:pict>
          </mc:Fallback>
        </mc:AlternateContent>
      </w:r>
      <w:r w:rsidR="00185279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542FD07" wp14:editId="65F1C44A">
                <wp:simplePos x="0" y="0"/>
                <wp:positionH relativeFrom="column">
                  <wp:posOffset>1813000</wp:posOffset>
                </wp:positionH>
                <wp:positionV relativeFrom="paragraph">
                  <wp:posOffset>3323889</wp:posOffset>
                </wp:positionV>
                <wp:extent cx="3011805" cy="1549997"/>
                <wp:effectExtent l="0" t="0" r="1714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5499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C6D2D" w14:textId="77777777" w:rsidR="00A85278" w:rsidRPr="00A5301F" w:rsidRDefault="00A85278" w:rsidP="006B7A7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ONS:</w:t>
                            </w:r>
                          </w:p>
                          <w:p w14:paraId="71E516CF" w14:textId="77777777" w:rsidR="00185279" w:rsidRDefault="00185279" w:rsidP="00185279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8FDA1" w14:textId="77777777" w:rsidR="00F84624" w:rsidRPr="00A5301F" w:rsidRDefault="00F84624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further action</w:t>
                            </w:r>
                          </w:p>
                          <w:p w14:paraId="7A170D95" w14:textId="77777777" w:rsidR="00F84624" w:rsidRPr="00A5301F" w:rsidRDefault="00F84624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 advice, guidance, training</w:t>
                            </w:r>
                          </w:p>
                          <w:p w14:paraId="61711652" w14:textId="77777777" w:rsidR="00F84624" w:rsidRPr="00A5301F" w:rsidRDefault="00F84624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iplinary process</w:t>
                            </w:r>
                          </w:p>
                          <w:p w14:paraId="4A72381B" w14:textId="77777777" w:rsidR="00F84624" w:rsidRPr="00A5301F" w:rsidRDefault="00F84624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minal prosecution</w:t>
                            </w:r>
                          </w:p>
                          <w:p w14:paraId="1ADF485D" w14:textId="77777777" w:rsidR="002C36F8" w:rsidRPr="00A5301F" w:rsidRDefault="002C36F8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  <w:p w14:paraId="02E7E87D" w14:textId="77777777" w:rsidR="00F84624" w:rsidRPr="00A5301F" w:rsidRDefault="00F84624" w:rsidP="0018527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al to DBS/</w:t>
                            </w:r>
                            <w:r w:rsidR="00185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aching Regulation </w:t>
                            </w:r>
                            <w:r w:rsidR="00185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cy/Of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FD07" id="Text Box 42" o:spid="_x0000_s1038" type="#_x0000_t202" style="position:absolute;margin-left:142.75pt;margin-top:261.7pt;width:237.15pt;height:122.0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" fillcolor="#c6d9f1 [671]" strokeweight=".5pt">
                <v:textbox>
                  <w:txbxContent>
                    <w:p w14:paraId="00AC6D2D" w14:textId="77777777" w:rsidR="00A85278" w:rsidRPr="00A5301F" w:rsidRDefault="00A85278" w:rsidP="006B7A7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ONS:</w:t>
                      </w:r>
                    </w:p>
                    <w:p w14:paraId="71E516CF" w14:textId="77777777" w:rsidR="00185279" w:rsidRDefault="00185279" w:rsidP="00185279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8FDA1" w14:textId="77777777" w:rsidR="00F84624" w:rsidRPr="00A5301F" w:rsidRDefault="00F84624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No further action</w:t>
                      </w:r>
                    </w:p>
                    <w:p w14:paraId="7A170D95" w14:textId="77777777" w:rsidR="00F84624" w:rsidRPr="00A5301F" w:rsidRDefault="00F84624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 advice, guidance, training</w:t>
                      </w:r>
                    </w:p>
                    <w:p w14:paraId="61711652" w14:textId="77777777" w:rsidR="00F84624" w:rsidRPr="00A5301F" w:rsidRDefault="00F84624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Disciplinary process</w:t>
                      </w:r>
                    </w:p>
                    <w:p w14:paraId="4A72381B" w14:textId="77777777" w:rsidR="00F84624" w:rsidRPr="00A5301F" w:rsidRDefault="00F84624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Criminal prosecution</w:t>
                      </w:r>
                    </w:p>
                    <w:p w14:paraId="1ADF485D" w14:textId="77777777" w:rsidR="002C36F8" w:rsidRPr="00A5301F" w:rsidRDefault="002C36F8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Dismissal</w:t>
                      </w:r>
                    </w:p>
                    <w:p w14:paraId="02E7E87D" w14:textId="77777777" w:rsidR="00F84624" w:rsidRPr="00A5301F" w:rsidRDefault="00F84624" w:rsidP="0018527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Referral to DBS/</w:t>
                      </w:r>
                      <w:r w:rsidR="00185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ching Regulation </w:t>
                      </w:r>
                      <w:r w:rsidR="00185279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gency/Ofsted</w:t>
                      </w:r>
                    </w:p>
                  </w:txbxContent>
                </v:textbox>
              </v:shape>
            </w:pict>
          </mc:Fallback>
        </mc:AlternateContent>
      </w:r>
      <w:r w:rsidR="00185279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704476B" wp14:editId="4A348300">
                <wp:simplePos x="0" y="0"/>
                <wp:positionH relativeFrom="column">
                  <wp:posOffset>-183664</wp:posOffset>
                </wp:positionH>
                <wp:positionV relativeFrom="paragraph">
                  <wp:posOffset>4431030</wp:posOffset>
                </wp:positionV>
                <wp:extent cx="1721223" cy="442146"/>
                <wp:effectExtent l="0" t="0" r="1270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223" cy="4421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5ECD7" w14:textId="77777777" w:rsidR="00A5301F" w:rsidRPr="00185279" w:rsidRDefault="00A5301F" w:rsidP="00A5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52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tact details: </w:t>
                            </w:r>
                            <w:hyperlink r:id="rId8" w:history="1">
                              <w:r w:rsidRPr="0018527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DO@bradford.gov.uk</w:t>
                              </w:r>
                            </w:hyperlink>
                            <w:r w:rsidRPr="001852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476B" id="Text Box 1" o:spid="_x0000_s1039" type="#_x0000_t202" style="position:absolute;margin-left:-14.45pt;margin-top:348.9pt;width:135.55pt;height:34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" fillcolor="#c6d9f1 [671]" strokeweight=".5pt">
                <v:textbox>
                  <w:txbxContent>
                    <w:p w14:paraId="3425ECD7" w14:textId="77777777" w:rsidR="00A5301F" w:rsidRPr="00185279" w:rsidRDefault="00A5301F" w:rsidP="00A5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52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tact details: </w:t>
                      </w:r>
                      <w:hyperlink r:id="rId9" w:history="1">
                        <w:r w:rsidRPr="0018527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DO@bradford.gov.uk</w:t>
                        </w:r>
                      </w:hyperlink>
                      <w:r w:rsidRPr="001852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5279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927A81" wp14:editId="1D728919">
                <wp:simplePos x="0" y="0"/>
                <wp:positionH relativeFrom="column">
                  <wp:posOffset>3231515</wp:posOffset>
                </wp:positionH>
                <wp:positionV relativeFrom="paragraph">
                  <wp:posOffset>3059430</wp:posOffset>
                </wp:positionV>
                <wp:extent cx="0" cy="266700"/>
                <wp:effectExtent l="9525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CFD9" id="Straight Arrow Connector 65" o:spid="_x0000_s1026" type="#_x0000_t32" style="position:absolute;margin-left:254.45pt;margin-top:240.9pt;width:0;height:2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" strokecolor="windowText" strokeweight="1.25pt">
                <v:stroke endarrow="open"/>
              </v:shape>
            </w:pict>
          </mc:Fallback>
        </mc:AlternateContent>
      </w:r>
      <w:r w:rsidR="00185279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023C94" wp14:editId="46DAD1F5">
                <wp:simplePos x="0" y="0"/>
                <wp:positionH relativeFrom="column">
                  <wp:posOffset>5224780</wp:posOffset>
                </wp:positionH>
                <wp:positionV relativeFrom="paragraph">
                  <wp:posOffset>3636010</wp:posOffset>
                </wp:positionV>
                <wp:extent cx="890270" cy="795655"/>
                <wp:effectExtent l="0" t="0" r="2413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95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3C79B" w14:textId="77777777" w:rsidR="00185279" w:rsidRPr="00A5301F" w:rsidRDefault="00185279" w:rsidP="001852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y any learning for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C94" id="Text Box 43" o:spid="_x0000_s1040" type="#_x0000_t202" style="position:absolute;margin-left:411.4pt;margin-top:286.3pt;width:70.1pt;height:62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" fillcolor="#c6d9f1 [671]" strokeweight=".5pt">
                <v:textbox>
                  <w:txbxContent>
                    <w:p w14:paraId="30B3C79B" w14:textId="77777777" w:rsidR="00185279" w:rsidRPr="00A5301F" w:rsidRDefault="00185279" w:rsidP="001852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>Identify any learning for practice</w:t>
                      </w:r>
                    </w:p>
                  </w:txbxContent>
                </v:textbox>
              </v:shape>
            </w:pict>
          </mc:Fallback>
        </mc:AlternateContent>
      </w:r>
      <w:r w:rsidR="001852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B575D3" wp14:editId="737606FA">
                <wp:simplePos x="0" y="0"/>
                <wp:positionH relativeFrom="column">
                  <wp:posOffset>4827270</wp:posOffset>
                </wp:positionH>
                <wp:positionV relativeFrom="paragraph">
                  <wp:posOffset>4033520</wp:posOffset>
                </wp:positionV>
                <wp:extent cx="400050" cy="0"/>
                <wp:effectExtent l="0" t="76200" r="1905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E5AC3" id="Straight Arrow Connector 50" o:spid="_x0000_s1026" type="#_x0000_t32" style="position:absolute;margin-left:380.1pt;margin-top:317.6pt;width:31.5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" strokecolor="black [3213]" strokeweight="1.25pt">
                <v:stroke endarrow="open"/>
              </v:shape>
            </w:pict>
          </mc:Fallback>
        </mc:AlternateContent>
      </w:r>
      <w:r w:rsidR="00185279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6912B" wp14:editId="3B2BEB46">
                <wp:simplePos x="0" y="0"/>
                <wp:positionH relativeFrom="column">
                  <wp:posOffset>4269815</wp:posOffset>
                </wp:positionH>
                <wp:positionV relativeFrom="paragraph">
                  <wp:posOffset>722704</wp:posOffset>
                </wp:positionV>
                <wp:extent cx="0" cy="190500"/>
                <wp:effectExtent l="9525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8F1CA" id="Straight Arrow Connector 60" o:spid="_x0000_s1026" type="#_x0000_t32" style="position:absolute;margin-left:336.2pt;margin-top:56.9pt;width:0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" strokecolor="black [3040]" strokeweight="1.25pt">
                <v:stroke endarrow="open"/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EEDAF4D" wp14:editId="1F6AF2C5">
                <wp:simplePos x="0" y="0"/>
                <wp:positionH relativeFrom="column">
                  <wp:posOffset>1813000</wp:posOffset>
                </wp:positionH>
                <wp:positionV relativeFrom="paragraph">
                  <wp:posOffset>2538767</wp:posOffset>
                </wp:positionV>
                <wp:extent cx="4330065" cy="516367"/>
                <wp:effectExtent l="0" t="0" r="1333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516367"/>
                        </a:xfrm>
                        <a:prstGeom prst="rect">
                          <a:avLst/>
                        </a:prstGeom>
                        <a:solidFill>
                          <a:srgbClr val="C9C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3C47" w14:textId="77777777" w:rsidR="00741287" w:rsidRPr="00CE1142" w:rsidRDefault="00A5301F" w:rsidP="001852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TCOMES</w:t>
                            </w:r>
                          </w:p>
                          <w:p w14:paraId="47F13D58" w14:textId="77777777" w:rsidR="00741287" w:rsidRPr="00CE1142" w:rsidRDefault="006B7A7D" w:rsidP="001852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antiated</w:t>
                            </w:r>
                            <w:r w:rsid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741287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ubstantiated</w:t>
                            </w:r>
                            <w:r w:rsid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founded</w:t>
                            </w:r>
                            <w:r w:rsidR="00A53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185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287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icious</w:t>
                            </w:r>
                          </w:p>
                          <w:p w14:paraId="0CCB32BC" w14:textId="77777777" w:rsidR="00741287" w:rsidRDefault="00741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AF4D" id="Text Box 2" o:spid="_x0000_s1041" type="#_x0000_t202" style="position:absolute;margin-left:142.75pt;margin-top:199.9pt;width:340.95pt;height:40.6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" fillcolor="#c9c9ff" strokeweight=".5pt">
                <v:textbox>
                  <w:txbxContent>
                    <w:p w14:paraId="3D8C3C47" w14:textId="77777777" w:rsidR="00741287" w:rsidRPr="00CE1142" w:rsidRDefault="00A5301F" w:rsidP="001852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TCOMES</w:t>
                      </w:r>
                    </w:p>
                    <w:p w14:paraId="47F13D58" w14:textId="77777777" w:rsidR="00741287" w:rsidRPr="00CE1142" w:rsidRDefault="006B7A7D" w:rsidP="001852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Substantiated</w:t>
                      </w:r>
                      <w:r w:rsid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="00741287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Unsubstantiated</w:t>
                      </w:r>
                      <w:r w:rsid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Unfounded</w:t>
                      </w:r>
                      <w:r w:rsidR="00A53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</w:t>
                      </w:r>
                      <w:r w:rsidR="00185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41287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Malicious</w:t>
                      </w:r>
                    </w:p>
                    <w:p w14:paraId="0CCB32BC" w14:textId="77777777" w:rsidR="00741287" w:rsidRDefault="00741287"/>
                  </w:txbxContent>
                </v:textbox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F02237" wp14:editId="6B5D9017">
                <wp:simplePos x="0" y="0"/>
                <wp:positionH relativeFrom="column">
                  <wp:posOffset>4152303</wp:posOffset>
                </wp:positionH>
                <wp:positionV relativeFrom="paragraph">
                  <wp:posOffset>2345615</wp:posOffset>
                </wp:positionV>
                <wp:extent cx="0" cy="190500"/>
                <wp:effectExtent l="9525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E4FC" id="Straight Arrow Connector 39" o:spid="_x0000_s1026" type="#_x0000_t32" style="position:absolute;margin-left:326.95pt;margin-top:184.7pt;width:0;height:1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" strokecolor="black [3040]" strokeweight="1.25pt">
                <v:stroke endarrow="open"/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6DA2B6" wp14:editId="2C0810BC">
                <wp:simplePos x="0" y="0"/>
                <wp:positionH relativeFrom="column">
                  <wp:posOffset>5647653</wp:posOffset>
                </wp:positionH>
                <wp:positionV relativeFrom="paragraph">
                  <wp:posOffset>2130910</wp:posOffset>
                </wp:positionV>
                <wp:extent cx="0" cy="224230"/>
                <wp:effectExtent l="0" t="0" r="19050" b="234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FDEA" id="Straight Connector 35" o:spid="_x0000_s1026" style="position:absolute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pt,167.8pt" to="444.7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" strokecolor="black [3040]" strokeweight="1.25pt"/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6D66F" wp14:editId="060D4DE0">
                <wp:simplePos x="0" y="0"/>
                <wp:positionH relativeFrom="column">
                  <wp:posOffset>4159736</wp:posOffset>
                </wp:positionH>
                <wp:positionV relativeFrom="paragraph">
                  <wp:posOffset>2119032</wp:posOffset>
                </wp:positionV>
                <wp:extent cx="0" cy="224230"/>
                <wp:effectExtent l="0" t="0" r="1905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1FAB" id="Straight Connector 37" o:spid="_x0000_s1026" style="position:absolute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55pt,166.85pt" to="327.5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" strokecolor="black [3040]" strokeweight="1.25pt"/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7712CEB" wp14:editId="5BD50318">
                <wp:simplePos x="0" y="0"/>
                <wp:positionH relativeFrom="column">
                  <wp:posOffset>3609153</wp:posOffset>
                </wp:positionH>
                <wp:positionV relativeFrom="paragraph">
                  <wp:posOffset>1559560</wp:posOffset>
                </wp:positionV>
                <wp:extent cx="1096682" cy="558800"/>
                <wp:effectExtent l="0" t="0" r="2730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82" cy="558800"/>
                        </a:xfrm>
                        <a:prstGeom prst="rect">
                          <a:avLst/>
                        </a:prstGeom>
                        <a:solidFill>
                          <a:srgbClr val="C9C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DA82" w14:textId="77777777" w:rsidR="00587FC9" w:rsidRPr="00CE1142" w:rsidRDefault="00587FC9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C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2CEB" id="Text Box 29" o:spid="_x0000_s1042" type="#_x0000_t202" style="position:absolute;margin-left:284.2pt;margin-top:122.8pt;width:86.35pt;height:44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" fillcolor="#c9c9ff" strokeweight=".5pt">
                <v:textbox>
                  <w:txbxContent>
                    <w:p w14:paraId="6B0CDA82" w14:textId="77777777" w:rsidR="00587FC9" w:rsidRPr="00CE1142" w:rsidRDefault="00587FC9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CSC investigation</w:t>
                      </w:r>
                    </w:p>
                  </w:txbxContent>
                </v:textbox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15E493C0" wp14:editId="7D04F308">
                <wp:simplePos x="0" y="0"/>
                <wp:positionH relativeFrom="column">
                  <wp:posOffset>1834515</wp:posOffset>
                </wp:positionH>
                <wp:positionV relativeFrom="paragraph">
                  <wp:posOffset>1559821</wp:posOffset>
                </wp:positionV>
                <wp:extent cx="1398494" cy="569595"/>
                <wp:effectExtent l="0" t="0" r="1143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4" cy="569595"/>
                        </a:xfrm>
                        <a:prstGeom prst="rect">
                          <a:avLst/>
                        </a:prstGeom>
                        <a:solidFill>
                          <a:srgbClr val="C9C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93B66" w14:textId="77777777" w:rsidR="008C34EC" w:rsidRPr="00CE1142" w:rsidRDefault="00A21F2F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le agency</w:t>
                            </w:r>
                            <w:r w:rsidR="008C34EC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vestigation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93C0" id="Text Box 34" o:spid="_x0000_s1043" type="#_x0000_t202" style="position:absolute;margin-left:144.45pt;margin-top:122.8pt;width:110.1pt;height:44.8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" fillcolor="#c9c9ff" strokeweight=".5pt">
                <v:textbox>
                  <w:txbxContent>
                    <w:p w14:paraId="76693B66" w14:textId="77777777" w:rsidR="008C34EC" w:rsidRPr="00CE1142" w:rsidRDefault="00A21F2F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Single agency</w:t>
                      </w:r>
                      <w:r w:rsidR="008C34EC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vestigation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employer</w:t>
                      </w:r>
                    </w:p>
                  </w:txbxContent>
                </v:textbox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EC6248" wp14:editId="24833F0C">
                <wp:simplePos x="0" y="0"/>
                <wp:positionH relativeFrom="column">
                  <wp:posOffset>5643843</wp:posOffset>
                </wp:positionH>
                <wp:positionV relativeFrom="paragraph">
                  <wp:posOffset>1294466</wp:posOffset>
                </wp:positionV>
                <wp:extent cx="0" cy="2667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6DA3" id="Straight Arrow Connector 13" o:spid="_x0000_s1026" type="#_x0000_t32" style="position:absolute;margin-left:444.4pt;margin-top:101.95pt;width:0;height:21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" strokecolor="windowText" strokeweight="1.25pt">
                <v:stroke endarrow="open"/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5A166F7F" wp14:editId="29C0478F">
                <wp:simplePos x="0" y="0"/>
                <wp:positionH relativeFrom="column">
                  <wp:posOffset>5115597</wp:posOffset>
                </wp:positionH>
                <wp:positionV relativeFrom="paragraph">
                  <wp:posOffset>1559821</wp:posOffset>
                </wp:positionV>
                <wp:extent cx="1031278" cy="558800"/>
                <wp:effectExtent l="0" t="0" r="1651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78" cy="558800"/>
                        </a:xfrm>
                        <a:prstGeom prst="rect">
                          <a:avLst/>
                        </a:prstGeom>
                        <a:solidFill>
                          <a:srgbClr val="C9C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D859" w14:textId="77777777" w:rsidR="00587FC9" w:rsidRPr="00CE1142" w:rsidRDefault="00587FC9" w:rsidP="00806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ic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6F7F" id="Text Box 31" o:spid="_x0000_s1044" type="#_x0000_t202" style="position:absolute;margin-left:402.8pt;margin-top:122.8pt;width:81.2pt;height:44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" fillcolor="#c9c9ff" strokeweight=".5pt">
                <v:textbox>
                  <w:txbxContent>
                    <w:p w14:paraId="51AFD859" w14:textId="77777777" w:rsidR="00587FC9" w:rsidRPr="00CE1142" w:rsidRDefault="00587FC9" w:rsidP="00806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Police investigation</w:t>
                      </w:r>
                    </w:p>
                  </w:txbxContent>
                </v:textbox>
              </v:shape>
            </w:pict>
          </mc:Fallback>
        </mc:AlternateContent>
      </w:r>
      <w:r w:rsidR="00A5301F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860C6B" wp14:editId="41974C0C">
                <wp:simplePos x="0" y="0"/>
                <wp:positionH relativeFrom="column">
                  <wp:posOffset>2479974</wp:posOffset>
                </wp:positionH>
                <wp:positionV relativeFrom="paragraph">
                  <wp:posOffset>2129416</wp:posOffset>
                </wp:positionV>
                <wp:extent cx="0" cy="224230"/>
                <wp:effectExtent l="0" t="0" r="1905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B5083" id="Straight Connector 30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25pt,167.65pt" to="195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" strokecolor="black [3040]" strokeweight="1.25pt"/>
            </w:pict>
          </mc:Fallback>
        </mc:AlternateContent>
      </w:r>
      <w:r w:rsidR="00CE1142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644D46C4" wp14:editId="03A0C850">
                <wp:simplePos x="0" y="0"/>
                <wp:positionH relativeFrom="column">
                  <wp:posOffset>1813000</wp:posOffset>
                </wp:positionH>
                <wp:positionV relativeFrom="paragraph">
                  <wp:posOffset>903605</wp:posOffset>
                </wp:positionV>
                <wp:extent cx="4330700" cy="387275"/>
                <wp:effectExtent l="0" t="0" r="1270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8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25F5" w14:textId="77777777" w:rsidR="00587FC9" w:rsidRPr="00CE1142" w:rsidRDefault="00587FC9" w:rsidP="00F74D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re information</w:t>
                            </w:r>
                          </w:p>
                          <w:p w14:paraId="1FC92297" w14:textId="77777777" w:rsidR="00587FC9" w:rsidRPr="00CE1142" w:rsidRDefault="00587FC9" w:rsidP="00F74D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cide action (consider </w:t>
                            </w:r>
                            <w:r w:rsidR="00582D11"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M if required to inform action</w:t>
                            </w:r>
                            <w:r w:rsidRPr="00CE1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46C4" id="Text Box 25" o:spid="_x0000_s1045" type="#_x0000_t202" style="position:absolute;margin-left:142.75pt;margin-top:71.15pt;width:341pt;height:30.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" fillcolor="#e5dfec [663]" strokeweight=".5pt">
                <v:textbox>
                  <w:txbxContent>
                    <w:p w14:paraId="727C25F5" w14:textId="77777777" w:rsidR="00587FC9" w:rsidRPr="00CE1142" w:rsidRDefault="00587FC9" w:rsidP="00F74D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re information</w:t>
                      </w:r>
                    </w:p>
                    <w:p w14:paraId="1FC92297" w14:textId="77777777" w:rsidR="00587FC9" w:rsidRPr="00CE1142" w:rsidRDefault="00587FC9" w:rsidP="00F74D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ide action (consider </w:t>
                      </w:r>
                      <w:r w:rsidR="00582D11"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AMM if required to inform action</w:t>
                      </w:r>
                      <w:r w:rsidRPr="00CE114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1142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31693F" wp14:editId="649F7AF7">
                <wp:simplePos x="0" y="0"/>
                <wp:positionH relativeFrom="column">
                  <wp:posOffset>4282216</wp:posOffset>
                </wp:positionH>
                <wp:positionV relativeFrom="paragraph">
                  <wp:posOffset>457835</wp:posOffset>
                </wp:positionV>
                <wp:extent cx="0" cy="2667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6FC8" id="Straight Connector 5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36.05pt" to="337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" strokeweight="1.25pt"/>
            </w:pict>
          </mc:Fallback>
        </mc:AlternateContent>
      </w:r>
      <w:r w:rsidR="00CE1142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3D30D8" wp14:editId="2787A384">
                <wp:simplePos x="0" y="0"/>
                <wp:positionH relativeFrom="column">
                  <wp:posOffset>2479973</wp:posOffset>
                </wp:positionH>
                <wp:positionV relativeFrom="paragraph">
                  <wp:posOffset>709967</wp:posOffset>
                </wp:positionV>
                <wp:extent cx="3450963" cy="10758"/>
                <wp:effectExtent l="0" t="0" r="35560" b="279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963" cy="10758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1F1C" id="Straight Connector 5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5.9pt" to="46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" strokecolor="windowText" strokeweight="1.25pt"/>
            </w:pict>
          </mc:Fallback>
        </mc:AlternateContent>
      </w:r>
      <w:r w:rsidR="00806D90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B8A7" wp14:editId="12F08CE7">
                <wp:simplePos x="0" y="0"/>
                <wp:positionH relativeFrom="column">
                  <wp:posOffset>5926455</wp:posOffset>
                </wp:positionH>
                <wp:positionV relativeFrom="paragraph">
                  <wp:posOffset>457835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B30F" id="Straight Connector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5pt,36.05pt" to="466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" strokeweight="1.25pt"/>
            </w:pict>
          </mc:Fallback>
        </mc:AlternateContent>
      </w:r>
      <w:r w:rsidR="00806D90" w:rsidRPr="00A5301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A302B" wp14:editId="6BF6A893">
                <wp:simplePos x="0" y="0"/>
                <wp:positionH relativeFrom="column">
                  <wp:posOffset>2478405</wp:posOffset>
                </wp:positionH>
                <wp:positionV relativeFrom="paragraph">
                  <wp:posOffset>457835</wp:posOffset>
                </wp:positionV>
                <wp:extent cx="0" cy="2667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08F25" id="Straight Connector 56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36.05pt" to="195.1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" strokecolor="black [3040]" strokeweight="1.25pt"/>
            </w:pict>
          </mc:Fallback>
        </mc:AlternateContent>
      </w:r>
      <w:r w:rsidR="0069691D" w:rsidRPr="00A5301F">
        <w:rPr>
          <w:rFonts w:ascii="Arial" w:hAnsi="Arial" w:cs="Arial"/>
          <w:sz w:val="20"/>
          <w:szCs w:val="20"/>
        </w:rPr>
        <w:tab/>
      </w:r>
    </w:p>
    <w:sectPr w:rsidR="000F4052" w:rsidRPr="00A5301F" w:rsidSect="00185279">
      <w:headerReference w:type="default" r:id="rId10"/>
      <w:pgSz w:w="11906" w:h="16838"/>
      <w:pgMar w:top="38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5746" w14:textId="77777777" w:rsidR="00834DD8" w:rsidRDefault="00834DD8" w:rsidP="007D7512">
      <w:pPr>
        <w:spacing w:after="0" w:line="240" w:lineRule="auto"/>
      </w:pPr>
      <w:r>
        <w:separator/>
      </w:r>
    </w:p>
  </w:endnote>
  <w:endnote w:type="continuationSeparator" w:id="0">
    <w:p w14:paraId="0A92F06E" w14:textId="77777777" w:rsidR="00834DD8" w:rsidRDefault="00834DD8" w:rsidP="007D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1020" w14:textId="77777777" w:rsidR="00834DD8" w:rsidRDefault="00834DD8" w:rsidP="007D7512">
      <w:pPr>
        <w:spacing w:after="0" w:line="240" w:lineRule="auto"/>
      </w:pPr>
      <w:r>
        <w:separator/>
      </w:r>
    </w:p>
  </w:footnote>
  <w:footnote w:type="continuationSeparator" w:id="0">
    <w:p w14:paraId="7F9BE19F" w14:textId="77777777" w:rsidR="00834DD8" w:rsidRDefault="00834DD8" w:rsidP="007D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6E3B" w14:textId="77777777" w:rsidR="00185279" w:rsidRDefault="00185279" w:rsidP="00185279">
    <w:pPr>
      <w:jc w:val="right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4670039E" wp14:editId="52479625">
          <wp:extent cx="1395207" cy="384503"/>
          <wp:effectExtent l="0" t="0" r="0" b="0"/>
          <wp:docPr id="97" name="Picture 9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46" cy="39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9104" w14:textId="77777777" w:rsidR="007D7512" w:rsidRPr="00185279" w:rsidRDefault="00185279" w:rsidP="00185279">
    <w:pPr>
      <w:jc w:val="center"/>
      <w:rPr>
        <w:rFonts w:ascii="Arial" w:hAnsi="Arial" w:cs="Arial"/>
        <w:b/>
      </w:rPr>
    </w:pPr>
    <w:r w:rsidRPr="00185279">
      <w:rPr>
        <w:rFonts w:ascii="Arial" w:hAnsi="Arial" w:cs="Arial"/>
        <w:b/>
      </w:rPr>
      <w:t xml:space="preserve">ALLEGATIONS MANAGEMENT PROCESS (STAFF </w:t>
    </w:r>
    <w:r>
      <w:rPr>
        <w:rFonts w:ascii="Arial" w:hAnsi="Arial" w:cs="Arial"/>
        <w:b/>
      </w:rPr>
      <w:t>AND VOLUNTE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A29"/>
    <w:multiLevelType w:val="hybridMultilevel"/>
    <w:tmpl w:val="029E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A1A"/>
    <w:multiLevelType w:val="hybridMultilevel"/>
    <w:tmpl w:val="DF5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5695"/>
    <w:multiLevelType w:val="hybridMultilevel"/>
    <w:tmpl w:val="8F84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B76"/>
    <w:multiLevelType w:val="hybridMultilevel"/>
    <w:tmpl w:val="9830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52476"/>
    <w:multiLevelType w:val="hybridMultilevel"/>
    <w:tmpl w:val="81841530"/>
    <w:lvl w:ilvl="0" w:tplc="7F36B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9589">
    <w:abstractNumId w:val="4"/>
  </w:num>
  <w:num w:numId="2" w16cid:durableId="1549490233">
    <w:abstractNumId w:val="1"/>
  </w:num>
  <w:num w:numId="3" w16cid:durableId="593364379">
    <w:abstractNumId w:val="2"/>
  </w:num>
  <w:num w:numId="4" w16cid:durableId="502935082">
    <w:abstractNumId w:val="3"/>
  </w:num>
  <w:num w:numId="5" w16cid:durableId="142032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E"/>
    <w:rsid w:val="00026C5D"/>
    <w:rsid w:val="000A6F15"/>
    <w:rsid w:val="000F4052"/>
    <w:rsid w:val="00125A84"/>
    <w:rsid w:val="00182302"/>
    <w:rsid w:val="00185279"/>
    <w:rsid w:val="001F03E0"/>
    <w:rsid w:val="002059B3"/>
    <w:rsid w:val="00244B45"/>
    <w:rsid w:val="002B4279"/>
    <w:rsid w:val="002C36F8"/>
    <w:rsid w:val="00306DC2"/>
    <w:rsid w:val="00347D69"/>
    <w:rsid w:val="0035074F"/>
    <w:rsid w:val="00424075"/>
    <w:rsid w:val="00471271"/>
    <w:rsid w:val="004A674B"/>
    <w:rsid w:val="004A7231"/>
    <w:rsid w:val="005013BE"/>
    <w:rsid w:val="00582D11"/>
    <w:rsid w:val="00587FC9"/>
    <w:rsid w:val="005B6317"/>
    <w:rsid w:val="006426E3"/>
    <w:rsid w:val="0069691D"/>
    <w:rsid w:val="006B7A7D"/>
    <w:rsid w:val="006D1458"/>
    <w:rsid w:val="006F1948"/>
    <w:rsid w:val="00741287"/>
    <w:rsid w:val="007542DD"/>
    <w:rsid w:val="00756798"/>
    <w:rsid w:val="007864E5"/>
    <w:rsid w:val="007873E2"/>
    <w:rsid w:val="007A2424"/>
    <w:rsid w:val="007C2B02"/>
    <w:rsid w:val="007D7512"/>
    <w:rsid w:val="00806D90"/>
    <w:rsid w:val="008149CE"/>
    <w:rsid w:val="00834DD8"/>
    <w:rsid w:val="008C34EC"/>
    <w:rsid w:val="0095584B"/>
    <w:rsid w:val="00A02C93"/>
    <w:rsid w:val="00A11F9E"/>
    <w:rsid w:val="00A21F2F"/>
    <w:rsid w:val="00A5301F"/>
    <w:rsid w:val="00A85278"/>
    <w:rsid w:val="00AC1198"/>
    <w:rsid w:val="00BA4536"/>
    <w:rsid w:val="00BA7323"/>
    <w:rsid w:val="00C04E48"/>
    <w:rsid w:val="00CD50FC"/>
    <w:rsid w:val="00CE1142"/>
    <w:rsid w:val="00E14396"/>
    <w:rsid w:val="00E57F18"/>
    <w:rsid w:val="00E74338"/>
    <w:rsid w:val="00E809E4"/>
    <w:rsid w:val="00EB0923"/>
    <w:rsid w:val="00EB3C1E"/>
    <w:rsid w:val="00EF4A1E"/>
    <w:rsid w:val="00F214E5"/>
    <w:rsid w:val="00F74D15"/>
    <w:rsid w:val="00F8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C734A"/>
  <w15:docId w15:val="{99F542CD-C050-41C7-9112-B7C0912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CE"/>
    <w:pPr>
      <w:ind w:left="720"/>
      <w:contextualSpacing/>
    </w:pPr>
  </w:style>
  <w:style w:type="paragraph" w:styleId="NoSpacing">
    <w:name w:val="No Spacing"/>
    <w:uiPriority w:val="1"/>
    <w:qFormat/>
    <w:rsid w:val="006B7A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12"/>
  </w:style>
  <w:style w:type="paragraph" w:styleId="Footer">
    <w:name w:val="footer"/>
    <w:basedOn w:val="Normal"/>
    <w:link w:val="FooterChar"/>
    <w:uiPriority w:val="99"/>
    <w:unhideWhenUsed/>
    <w:rsid w:val="007D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12"/>
  </w:style>
  <w:style w:type="paragraph" w:styleId="BalloonText">
    <w:name w:val="Balloon Text"/>
    <w:basedOn w:val="Normal"/>
    <w:link w:val="BalloonTextChar"/>
    <w:uiPriority w:val="99"/>
    <w:semiHidden/>
    <w:unhideWhenUsed/>
    <w:rsid w:val="007D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O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21E-5D34-45E8-8958-338CAF8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Schlechte</dc:creator>
  <cp:lastModifiedBy>Lawrence Bone</cp:lastModifiedBy>
  <cp:revision>2</cp:revision>
  <dcterms:created xsi:type="dcterms:W3CDTF">2023-05-02T07:18:00Z</dcterms:created>
  <dcterms:modified xsi:type="dcterms:W3CDTF">2023-05-02T07:18:00Z</dcterms:modified>
</cp:coreProperties>
</file>